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F8" w:rsidRPr="00047DF8" w:rsidRDefault="00047DF8" w:rsidP="00047D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DF8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8.06.18 по 24.06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574"/>
      </w:tblGrid>
      <w:tr w:rsidR="00047DF8" w:rsidRPr="00047DF8" w:rsidTr="00133E86">
        <w:trPr>
          <w:trHeight w:val="540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047DF8" w:rsidRPr="00047DF8" w:rsidRDefault="00047DF8" w:rsidP="000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047DF8" w:rsidRPr="00047DF8" w:rsidRDefault="00047DF8" w:rsidP="000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15/01-31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спілка діячів культури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ганізації культурно-масових заход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16/01-1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 "Суспільне око"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ілов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житлового фонду району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17/01-2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156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чисельність працівник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18/01-2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2-40/969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здоровчої кампанії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19/01-2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68/0/2-18/3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праці та соціальної політики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статусу особи, яка постраждала від торгівлі людьм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0/01-21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/1406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сумки проведення призову в ЗСУ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1/01-02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-н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городження Почесною грамотою обласної рад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2/01-22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5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7451/1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рішення суду по справ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3/01-22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370/1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ро прийняття позовної заяви  до розгляду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4/01-22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729/1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5/01-22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83/1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6/01-18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2/0560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ристання міжнародної технічної підготовки, перепідготовки і підвищення кваліфікації держслужбовц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7/01-2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15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здоровлення дітей, які виховуються в сім"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х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 один із батьків працює у бюджетній установ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8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15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ень скорботи і вшанування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жертв війни в Україн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29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19/08-16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22-ї річниці Конституції Україн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0/01-2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комунальним підприємствам, які мають заборгованість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7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1/01-2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356/952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соціального захисту інвалідів Запорізьке обл. відділення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езпечення осіб з інвалідністю технічними засобами реабілітації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2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6-01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Корсар"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банківських реквізит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3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99/08-26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ціни на послуги з управління багатоквартирним будинком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4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.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роцький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Б.,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йченко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5/01-34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89/44/-/04-201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их копій документ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6/01-34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94/44/-/04-201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их копій документ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7/01-28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8/05-06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ідготовки до проведення тренування на ВП "ЗАЕС"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8/01-1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29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постійних комісій районної рад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39/01-1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30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сесії районної рад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0/01-1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331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сесії та постійних комісій районної рад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6.18.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1/01-0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24.12.2015 № 514 "Про створення Запорізької обласної міжвідомчої  координаційно-методичної ради з правової освіти населення, затвердження її складу та Положення про неї", зі змінам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2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селекторної наради щодо стану справ у галузі житлово-комунального господарства област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3/01-0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орядку використання коштів, передбачених в обласному бюджету на придбання та реконструкцію житла для дітей-сиріт та дітей, позбавлених батьківського піклування, а також осіб з їх числа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4/01-28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2173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групи виявлення та супроводження осіб з інвалідністю та інших маломобільних груп населення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5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1442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різьке обласне управління водних </w:t>
            </w: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сурсів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Щодо зміни реквізитів орендної плати за водні об"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и</w:t>
            </w:r>
            <w:proofErr w:type="spellEnd"/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2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6/01-2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44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асигнувань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7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518/08-22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ремонту доріг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8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91/08-2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49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29/4924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плати офіційних видань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0/01-1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поян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стосовно наявності вільних земельних ділянок у Запорізькій област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1/01-2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87/08-19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кладів успішної реалізації проектів та програм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2/01-0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складу колегії Департаменту агропромислового розбитку ОДА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3/01-0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тримання доріг комунальної власності населених пунктів області у належному технічному стан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4/01-21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2185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міну проведення селекторної нарад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5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353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підготовку до осінньо-зимового періоду 2018/19 рок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3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6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орна Л.О.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сертифікату на право на земельну частку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4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7/01-18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/1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національний університет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рошення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пліній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М. для участі у семінарі-практикум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8/01-2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613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рейдів на водоймах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6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59/01-2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8/01-2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асове звільнення працівників КЦ ПМСД Біленьківської с/рад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7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60/01-18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48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61/01-18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9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62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52/08-39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дати інформацію щодо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, які надають послуги з вивезення побутових відход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63/01-34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вих1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3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кладеного арешту на майно Підмогильного О.М.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4/01-2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1/69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плати інформаційного бюлетеня "Офіційний вісник Президента України"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5/01-24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надзвичайна протиепізоотична комісія пр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2 Державної надзвичайної протиепізоотичної комісії при ОДА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6/01-30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3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Ф "Клуб Майбутнє"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волонтерської діяльност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7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0/2199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загальнення досвіду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8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2203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соціальної реклами з нагоди відзначення Дня Конституції Україн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9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2202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явність вільних площин для розміщення тематичних інформаційних носії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0/01-3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220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ількості побудованих закладів охорони здоров"я у сільській місцевост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1/01-2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7/02-01-33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окатеринівська селищна ра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ахування субвенції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2/01-21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36/08-4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ризову на строкову військову службу весною 2018 року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3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3-33/01541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 щодо знищення бур"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ів</w:t>
            </w:r>
            <w:proofErr w:type="spellEnd"/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4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6/0816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ідентифікаційних кодів власників земельних ділянок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5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ник відповідача В.Г.Гусєв.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апеляційну скаргу по справі № 908/72/18 за позовом ПАТ "Янцівський гранітний кар"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6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3/1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постанови по цивільній справ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7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5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74/201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іколенко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з питання надання адміністративної послуги гр. Бондарчук С.В.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8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йдук С.П.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повідь на відзи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9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о-Стандарт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5"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 НВО "ЛУЧ" отримати дозвіл на викиди забруднюючих речовин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7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0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0/1573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про аудит доступності для маломобільних груп населення об"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нфраструктури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1/01-28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2210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звичайну пожежну небезпеку на полях област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2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211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тримання доріг комунальної власності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3/01-24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2216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моніторингу стану використання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ільгоспземель</w:t>
            </w:r>
            <w:proofErr w:type="spellEnd"/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4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4/08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5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72/01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згодження Схеми водопостачання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6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3/09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одопостачання с.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ка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.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жино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орізького району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7/01-25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3-14/3842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ловне управління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продспоживслужби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Запорізькій області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 щодо локалізації карантинних рослин та  бур'янів на території протягом вегетативного періоду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8/01-2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490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ахування іншої субвенції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9/01-2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3/491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ахунок іншої субвенції  сумі 30 000 грн.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0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2075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ачі документ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1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3ВИХ-18-651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 "УКТРАНСГАЗ" філія УМГ "ХАРКІВТРАНСГАЗ"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и отримати дозвіл на викиди забруднюючих речовин в атмосферне повітря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2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3ВИХ-18-652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 "УКТРАНСГАЗ" філія УМГ "ХАРКІВТРАНСГАЗ"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и отримати дозвіл на викиди забруднюючих речовин в атмосферне повітря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3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3ВИХ-18-650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 "УКТРАНСГАЗ" філія УМГ "ХАРКІВТРАНСГАЗ"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и отримати дозвіл на викиди забруднюючих речовин в атмосферне повітря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4/01-31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217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незахоронених останків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5/01-03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створення обласної комісії з визначення 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  на отримання </w:t>
            </w: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інансової підтримки для розвитку виноградарства, садівництва і хмелярства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3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6/01-17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ЄВРО ПАУЕР"</w:t>
            </w:r>
          </w:p>
        </w:tc>
        <w:tc>
          <w:tcPr>
            <w:tcW w:w="55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говорів оренди території з  ПП "Термінал", КСП "Дніпрові хвилі", ПП "Термінал""</w:t>
            </w:r>
          </w:p>
        </w:tc>
      </w:tr>
      <w:tr w:rsidR="00047DF8" w:rsidRPr="00047DF8" w:rsidTr="00133E86">
        <w:trPr>
          <w:trHeight w:val="424"/>
        </w:trPr>
        <w:tc>
          <w:tcPr>
            <w:tcW w:w="709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27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6.18</w:t>
            </w:r>
          </w:p>
        </w:tc>
        <w:tc>
          <w:tcPr>
            <w:tcW w:w="1560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7/01-16</w:t>
            </w:r>
          </w:p>
        </w:tc>
        <w:tc>
          <w:tcPr>
            <w:tcW w:w="1466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6.18</w:t>
            </w:r>
          </w:p>
        </w:tc>
        <w:tc>
          <w:tcPr>
            <w:tcW w:w="1774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223</w:t>
            </w:r>
          </w:p>
        </w:tc>
        <w:tc>
          <w:tcPr>
            <w:tcW w:w="2898" w:type="dxa"/>
          </w:tcPr>
          <w:p w:rsidR="00047DF8" w:rsidRPr="00047DF8" w:rsidRDefault="00047DF8" w:rsidP="0004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047DF8" w:rsidRPr="00047DF8" w:rsidRDefault="00047DF8" w:rsidP="001C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готовлення та розміщ</w:t>
            </w:r>
            <w:r w:rsidR="001C72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ня  соціальної  реклами за ін</w:t>
            </w:r>
            <w:r w:rsidR="001C7259"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</w:t>
            </w:r>
            <w:r w:rsidR="001C72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іа</w:t>
            </w:r>
            <w:r w:rsidR="001C7259"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ви</w:t>
            </w:r>
            <w:bookmarkStart w:id="0" w:name="_GoBack"/>
            <w:bookmarkEnd w:id="0"/>
            <w:r w:rsidRPr="00047D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зидента України "Зробили разом"</w:t>
            </w:r>
          </w:p>
        </w:tc>
      </w:tr>
    </w:tbl>
    <w:p w:rsidR="00047DF8" w:rsidRPr="00047DF8" w:rsidRDefault="00047DF8" w:rsidP="00047D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DF8" w:rsidRPr="00047DF8" w:rsidRDefault="00047DF8" w:rsidP="00047D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635" w:rsidRPr="00047DF8" w:rsidRDefault="00746635" w:rsidP="00047DF8"/>
    <w:sectPr w:rsidR="00746635" w:rsidRPr="00047DF8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C7259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CFBB-C8F6-4492-AE3E-33368B7B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6</Pages>
  <Words>7764</Words>
  <Characters>442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dcterms:created xsi:type="dcterms:W3CDTF">2017-04-13T06:21:00Z</dcterms:created>
  <dcterms:modified xsi:type="dcterms:W3CDTF">2018-06-25T08:28:00Z</dcterms:modified>
</cp:coreProperties>
</file>